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EF5" w:rsidRPr="00E74EF5" w:rsidRDefault="00E74EF5" w:rsidP="00E74EF5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-262890</wp:posOffset>
            </wp:positionV>
            <wp:extent cx="7114540" cy="9788525"/>
            <wp:effectExtent l="19050" t="0" r="0" b="0"/>
            <wp:wrapTight wrapText="bothSides">
              <wp:wrapPolygon edited="0">
                <wp:start x="-58" y="0"/>
                <wp:lineTo x="-58" y="21565"/>
                <wp:lineTo x="21573" y="21565"/>
                <wp:lineTo x="21573" y="0"/>
                <wp:lineTo x="-58" y="0"/>
              </wp:wrapPolygon>
            </wp:wrapTight>
            <wp:docPr id="2" name="Рисунок 2" descr="C:\Users\Сафин\Pictures\2015-11-06 2\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фин\Pictures\2015-11-06 2\2 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540" cy="978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13D" w:rsidRPr="0067213D" w:rsidRDefault="0067213D" w:rsidP="0099526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нешний вид должен соответствовать общепринятым в обществе нормам делового стиля и исключать вызывающие детали (волосы, лицо и руки должны быть чистыми и ухоженными, используемые дезодорирующие средства должны иметь легкий и нейтральный запах).</w:t>
      </w:r>
    </w:p>
    <w:p w:rsidR="0067213D" w:rsidRPr="0067213D" w:rsidRDefault="0067213D" w:rsidP="009952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Сдержанность:</w:t>
      </w:r>
    </w:p>
    <w:p w:rsidR="0067213D" w:rsidRPr="0067213D" w:rsidRDefault="0067213D" w:rsidP="0099526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из главных правил делового человека при выборе одежды, обуви, при использовании парфюмерных и косметических средств – сдержанность и умеренность;</w:t>
      </w:r>
    </w:p>
    <w:p w:rsidR="0067213D" w:rsidRPr="0067213D" w:rsidRDefault="0067213D" w:rsidP="0099526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стандарт одежды для всех обучающихся   - деловой классический стиль.</w:t>
      </w:r>
    </w:p>
    <w:p w:rsidR="0067213D" w:rsidRDefault="0067213D" w:rsidP="009952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Запрещается использовать для ношения в учебное время следующие варианты одежды и обуви:</w:t>
      </w:r>
    </w:p>
    <w:p w:rsidR="00201C8F" w:rsidRDefault="00201C8F" w:rsidP="0099526B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овной убор в помещ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ремя учебных занятий (кроме занятий в мастерских, кабинетах домоводства) и занятий физической культурой, несопряженный по своему функциональному предназначению с оптимальными параметрами окружающей среды и микроклимата;</w:t>
      </w:r>
    </w:p>
    <w:p w:rsidR="00201C8F" w:rsidRPr="00201C8F" w:rsidRDefault="00201C8F" w:rsidP="0099526B">
      <w:pPr>
        <w:pStyle w:val="a7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ежду, атрибуты одежды, аксессуары с символикой асоциальных неформальных молодежных объединений, пропагандирующ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актив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а и противоправное поведение.</w:t>
      </w:r>
    </w:p>
    <w:p w:rsidR="0067213D" w:rsidRPr="0067213D" w:rsidRDefault="0067213D" w:rsidP="0099526B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201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            Для девушек и юношей обязательна</w:t>
      </w: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куратная деловая прическа.</w:t>
      </w:r>
    </w:p>
    <w:p w:rsidR="0067213D" w:rsidRPr="0067213D" w:rsidRDefault="0067213D" w:rsidP="0099526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ые волосы у девочек должны быть заплетены в косу или прибраны заколками;</w:t>
      </w:r>
    </w:p>
    <w:p w:rsidR="0067213D" w:rsidRPr="0067213D" w:rsidRDefault="0067213D" w:rsidP="0099526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и и юноши должны своевременно стричься.</w:t>
      </w:r>
    </w:p>
    <w:p w:rsidR="0067213D" w:rsidRPr="0067213D" w:rsidRDefault="0067213D" w:rsidP="0099526B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ются экстравагантные стрижки и прически; окрашивание волос в яркие, неестественные оттенки.</w:t>
      </w:r>
    </w:p>
    <w:p w:rsidR="0067213D" w:rsidRPr="0067213D" w:rsidRDefault="0067213D" w:rsidP="0099526B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макияж с использованием ярких, насыщенных цветов.</w:t>
      </w:r>
    </w:p>
    <w:p w:rsidR="0067213D" w:rsidRPr="0067213D" w:rsidRDefault="0067213D" w:rsidP="0099526B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</w:t>
      </w:r>
      <w:r w:rsidRPr="006721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  иметь коротко остриженные ногти (гигиенический маникюр).</w:t>
      </w:r>
    </w:p>
    <w:p w:rsidR="0067213D" w:rsidRPr="0067213D" w:rsidRDefault="0067213D" w:rsidP="0099526B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ен:</w:t>
      </w:r>
    </w:p>
    <w:p w:rsidR="0067213D" w:rsidRPr="0067213D" w:rsidRDefault="0067213D" w:rsidP="0099526B">
      <w:pPr>
        <w:shd w:val="clear" w:color="auto" w:fill="FFFFFF"/>
        <w:spacing w:before="100" w:beforeAutospacing="1" w:after="100" w:afterAutospacing="1" w:line="240" w:lineRule="auto"/>
        <w:ind w:left="1512" w:hanging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proofErr w:type="spellStart"/>
      <w:r w:rsidRPr="006721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</w:t>
      </w:r>
      <w:proofErr w:type="spellEnd"/>
      <w:r w:rsidRPr="006721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кюр ярких экстравагантных тонов (синий, зеленый, черный и т.п.);</w:t>
      </w:r>
    </w:p>
    <w:p w:rsidR="0067213D" w:rsidRPr="0067213D" w:rsidRDefault="0067213D" w:rsidP="0099526B">
      <w:pPr>
        <w:shd w:val="clear" w:color="auto" w:fill="FFFFFF"/>
        <w:spacing w:before="100" w:beforeAutospacing="1" w:after="100" w:afterAutospacing="1" w:line="240" w:lineRule="auto"/>
        <w:ind w:left="1512" w:hanging="36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proofErr w:type="spellStart"/>
      <w:r w:rsidRPr="006721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</w:t>
      </w:r>
      <w:proofErr w:type="spellEnd"/>
      <w:r w:rsidRPr="006721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кюр с дизайном в ярких тонах (рисунки, стразы);</w:t>
      </w:r>
    </w:p>
    <w:p w:rsidR="0067213D" w:rsidRPr="0067213D" w:rsidRDefault="0067213D" w:rsidP="0099526B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</w:t>
      </w:r>
      <w:r w:rsidRPr="006721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ено использовать в качестве деталей массивные серьги, броши, кулоны, кольца.</w:t>
      </w:r>
    </w:p>
    <w:p w:rsidR="0067213D" w:rsidRPr="0067213D" w:rsidRDefault="0067213D" w:rsidP="0099526B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</w:t>
      </w:r>
      <w:r w:rsidRPr="006721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ещено ношение </w:t>
      </w:r>
      <w:proofErr w:type="spellStart"/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синга</w:t>
      </w:r>
      <w:proofErr w:type="spellEnd"/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213D" w:rsidRPr="0067213D" w:rsidRDefault="0067213D" w:rsidP="0099526B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</w:t>
      </w:r>
      <w:r w:rsidRPr="006721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ащиеся 1 – 11 классов должны иметь сменную обувь.</w:t>
      </w:r>
    </w:p>
    <w:p w:rsidR="0067213D" w:rsidRPr="0067213D" w:rsidRDefault="0067213D" w:rsidP="0099526B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</w:t>
      </w:r>
      <w:r w:rsidRPr="006721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овой стиль одежды подразумевает наличие парадной, </w:t>
      </w:r>
      <w:r w:rsidR="00FB0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ой и спортивной формы</w:t>
      </w: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213D" w:rsidRDefault="0067213D" w:rsidP="0099526B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0.</w:t>
      </w:r>
      <w:r w:rsidRPr="006721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="00F1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адная одежда используется </w:t>
      </w:r>
      <w:proofErr w:type="gramStart"/>
      <w:r w:rsidR="00F1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F1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ни проведения праздников и торжественных линеек.</w:t>
      </w:r>
    </w:p>
    <w:p w:rsidR="00F11214" w:rsidRDefault="00F11214" w:rsidP="0099526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альчиков и юношей парадная одежда состоит из повседневной одежды,</w:t>
      </w:r>
    </w:p>
    <w:p w:rsidR="00F11214" w:rsidRDefault="00F11214" w:rsidP="0099526B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енной светлой сорочкой или праздничным аксессуаром.</w:t>
      </w:r>
    </w:p>
    <w:p w:rsidR="00F11214" w:rsidRPr="0067213D" w:rsidRDefault="00F11214" w:rsidP="0099526B">
      <w:pPr>
        <w:shd w:val="clear" w:color="auto" w:fill="FFFFFF"/>
        <w:spacing w:after="0" w:line="240" w:lineRule="auto"/>
        <w:ind w:left="720" w:hanging="72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вочек и девушек парадная одежда состоит из повседневной одежды, дополненной светлой блузой или белым фартуком, праздничным аксессуаром.</w:t>
      </w:r>
    </w:p>
    <w:p w:rsidR="0067213D" w:rsidRPr="0067213D" w:rsidRDefault="0067213D" w:rsidP="0099526B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</w:t>
      </w:r>
      <w:r w:rsidRPr="006721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ая форма:</w:t>
      </w:r>
    </w:p>
    <w:p w:rsidR="0067213D" w:rsidRPr="0067213D" w:rsidRDefault="0067213D" w:rsidP="0099526B">
      <w:pPr>
        <w:shd w:val="clear" w:color="auto" w:fill="FFFFFF"/>
        <w:spacing w:before="100" w:beforeAutospacing="1" w:after="100" w:afterAutospacing="1" w:line="240" w:lineRule="auto"/>
        <w:ind w:left="1508" w:hanging="357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proofErr w:type="spellStart"/>
      <w:r w:rsidRPr="006721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</w:t>
      </w:r>
      <w:proofErr w:type="spellEnd"/>
      <w:r w:rsidRPr="006721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ьчики и юноши </w:t>
      </w:r>
      <w:proofErr w:type="gramStart"/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F1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="00F1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юки классического покроя, пиджак, жилет, сорочка, аксессуар (галстук, поясной ремень)</w:t>
      </w: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7213D" w:rsidRPr="0067213D" w:rsidRDefault="0067213D" w:rsidP="0099526B">
      <w:pPr>
        <w:shd w:val="clear" w:color="auto" w:fill="FFFFFF"/>
        <w:spacing w:before="100" w:beforeAutospacing="1" w:after="100" w:afterAutospacing="1" w:line="240" w:lineRule="auto"/>
        <w:ind w:left="1508" w:hanging="357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proofErr w:type="spellStart"/>
      <w:r w:rsidRPr="006721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</w:t>
      </w:r>
      <w:proofErr w:type="spellEnd"/>
      <w:r w:rsidRPr="006721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вочки и девушки </w:t>
      </w:r>
      <w:proofErr w:type="gramStart"/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F1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gramEnd"/>
      <w:r w:rsidR="00F1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ка, брюки классического покроя, пиджак, жилет, сарафан либо платье, дополненное черным фартуком, непрозрачная блуза, аксессуар (шарф, галстук, поясной ремень)</w:t>
      </w: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213D" w:rsidRPr="0067213D" w:rsidRDefault="0067213D" w:rsidP="0099526B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</w:t>
      </w:r>
      <w:r w:rsidRPr="006721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ая форма:</w:t>
      </w:r>
    </w:p>
    <w:p w:rsidR="0067213D" w:rsidRDefault="0067213D" w:rsidP="0099526B">
      <w:pPr>
        <w:shd w:val="clear" w:color="auto" w:fill="FFFFFF"/>
        <w:spacing w:before="100" w:beforeAutospacing="1" w:after="100" w:afterAutospacing="1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213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o</w:t>
      </w:r>
      <w:proofErr w:type="spellEnd"/>
      <w:r w:rsidRPr="006721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</w:t>
      </w:r>
      <w:r w:rsidR="00F1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шорты, спортивные брюки, спортивный костюм, кроссовки или другая спортивная обувь</w:t>
      </w: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213D" w:rsidRPr="0067213D" w:rsidRDefault="00201C8F" w:rsidP="009952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 Одежда обучающихся должна соответствовать санитарно-эпидемиологическим правилам и нормативам «Гигиенические требования к одежде для детей, подростков и взрослых, товарам детского ассортимента и материалам для изделий (изделиям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актирующим с кожей человек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7/1.1.1286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утвержденным постановлением Главного государственного санитарного врача Российской Федерации от 17.04.2003 № 51.</w:t>
      </w:r>
    </w:p>
    <w:p w:rsidR="0067213D" w:rsidRPr="00201C8F" w:rsidRDefault="0067213D" w:rsidP="0099526B">
      <w:pPr>
        <w:shd w:val="clear" w:color="auto" w:fill="FFFFFF"/>
        <w:spacing w:before="100" w:beforeAutospacing="1" w:after="100" w:afterAutospacing="1" w:line="240" w:lineRule="auto"/>
        <w:ind w:left="432" w:hanging="432"/>
        <w:jc w:val="both"/>
        <w:rPr>
          <w:rFonts w:ascii="Verdana" w:eastAsia="Times New Roman" w:hAnsi="Verdana" w:cs="Times New Roman"/>
          <w:b/>
          <w:color w:val="000000"/>
          <w:sz w:val="17"/>
          <w:szCs w:val="17"/>
          <w:lang w:eastAsia="ru-RU"/>
        </w:rPr>
      </w:pPr>
      <w:r w:rsidRPr="00201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201C8F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>         </w:t>
      </w:r>
      <w:r w:rsidRPr="00201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ава и обязанности </w:t>
      </w:r>
      <w:proofErr w:type="gramStart"/>
      <w:r w:rsidRPr="00201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Pr="00201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67213D" w:rsidRPr="0067213D" w:rsidRDefault="0067213D" w:rsidP="009952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Pr="006721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имеет право выбирать одежду в соответствии с предложенными вариантами.</w:t>
      </w:r>
    </w:p>
    <w:p w:rsidR="0067213D" w:rsidRPr="0067213D" w:rsidRDefault="0067213D" w:rsidP="0099526B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</w:t>
      </w:r>
      <w:r w:rsidRPr="006721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обязан носить повседневную деловую одежду ежедневно.</w:t>
      </w:r>
    </w:p>
    <w:p w:rsidR="0067213D" w:rsidRPr="0067213D" w:rsidRDefault="0067213D" w:rsidP="0099526B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Pr="006721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ая форма в дни уроков физической культуры приносится учащимися с собой.</w:t>
      </w:r>
    </w:p>
    <w:p w:rsidR="0067213D" w:rsidRPr="0067213D" w:rsidRDefault="0067213D" w:rsidP="0099526B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</w:t>
      </w:r>
      <w:r w:rsidRPr="006721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ни проведения торжественных линеек, праздников школьники надевают парадную форму.</w:t>
      </w:r>
    </w:p>
    <w:p w:rsidR="0067213D" w:rsidRDefault="0067213D" w:rsidP="0099526B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</w:t>
      </w:r>
      <w:r w:rsidRPr="0067213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  </w:t>
      </w:r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ношение в холодное время </w:t>
      </w:r>
      <w:proofErr w:type="spellStart"/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неярких</w:t>
      </w:r>
      <w:proofErr w:type="spellEnd"/>
      <w:r w:rsidRPr="00672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тонных  джемперов, свитеров и пуловеров.</w:t>
      </w:r>
    </w:p>
    <w:p w:rsidR="00201C8F" w:rsidRDefault="00201C8F" w:rsidP="0099526B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1C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Права родителей.</w:t>
      </w:r>
    </w:p>
    <w:p w:rsidR="00201C8F" w:rsidRDefault="00201C8F" w:rsidP="0099526B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1C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имеют право:</w:t>
      </w:r>
    </w:p>
    <w:p w:rsidR="00364F1F" w:rsidRDefault="00364F1F" w:rsidP="0099526B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суждать на родительском комитете класса, школы вопросы, имеющие отношение к школьной форме, выносить на рассмотрения администрации школы предложения в отношении школьной формы.</w:t>
      </w:r>
    </w:p>
    <w:p w:rsidR="00364F1F" w:rsidRPr="00364F1F" w:rsidRDefault="00364F1F" w:rsidP="0099526B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Обязанности родителей.</w:t>
      </w:r>
    </w:p>
    <w:p w:rsidR="00364F1F" w:rsidRDefault="00364F1F" w:rsidP="0099526B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обязаны:</w:t>
      </w:r>
    </w:p>
    <w:p w:rsidR="00364F1F" w:rsidRDefault="00364F1F" w:rsidP="0099526B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Контролировать внешний вид ребенка перед выходом его в школу, в соответс</w:t>
      </w:r>
      <w:r w:rsidR="00995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и с требованиями положения.</w:t>
      </w:r>
    </w:p>
    <w:p w:rsidR="00364F1F" w:rsidRDefault="00364F1F" w:rsidP="0099526B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Следить за чистотой и состоянием школьной формы ребенка.</w:t>
      </w:r>
    </w:p>
    <w:p w:rsidR="00364F1F" w:rsidRPr="00364F1F" w:rsidRDefault="00364F1F" w:rsidP="0099526B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4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Обязанности классного руководителя.</w:t>
      </w:r>
    </w:p>
    <w:p w:rsidR="00364F1F" w:rsidRDefault="00364F1F" w:rsidP="0099526B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Осуществлять ежедневный контроль на предмет ношения учащимися своего класса школьной формы.</w:t>
      </w:r>
    </w:p>
    <w:p w:rsidR="00364F1F" w:rsidRPr="00201C8F" w:rsidRDefault="00364F1F" w:rsidP="0099526B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Своевременно ставить родителей в известность о факте отсутствия школьной формы у учащегося.</w:t>
      </w:r>
    </w:p>
    <w:p w:rsidR="00201C8F" w:rsidRPr="0067213D" w:rsidRDefault="00201C8F" w:rsidP="0099526B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DE2B33" w:rsidRPr="0067213D" w:rsidRDefault="00DE2B33" w:rsidP="0099526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E2B33" w:rsidRPr="0067213D" w:rsidSect="00B93F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5A0" w:rsidRDefault="006F25A0" w:rsidP="00A102A1">
      <w:pPr>
        <w:spacing w:after="0" w:line="240" w:lineRule="auto"/>
      </w:pPr>
      <w:r>
        <w:separator/>
      </w:r>
    </w:p>
  </w:endnote>
  <w:endnote w:type="continuationSeparator" w:id="1">
    <w:p w:rsidR="006F25A0" w:rsidRDefault="006F25A0" w:rsidP="00A1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F1F" w:rsidRDefault="00364F1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142045"/>
      <w:docPartObj>
        <w:docPartGallery w:val="Page Numbers (Bottom of Page)"/>
        <w:docPartUnique/>
      </w:docPartObj>
    </w:sdtPr>
    <w:sdtContent>
      <w:p w:rsidR="00364F1F" w:rsidRDefault="00A9787E">
        <w:pPr>
          <w:pStyle w:val="a5"/>
          <w:jc w:val="right"/>
        </w:pPr>
        <w:r>
          <w:fldChar w:fldCharType="begin"/>
        </w:r>
        <w:r w:rsidR="00364F1F">
          <w:instrText>PAGE   \* MERGEFORMAT</w:instrText>
        </w:r>
        <w:r>
          <w:fldChar w:fldCharType="separate"/>
        </w:r>
        <w:r w:rsidR="00E74EF5">
          <w:rPr>
            <w:noProof/>
          </w:rPr>
          <w:t>1</w:t>
        </w:r>
        <w:r>
          <w:fldChar w:fldCharType="end"/>
        </w:r>
      </w:p>
    </w:sdtContent>
  </w:sdt>
  <w:p w:rsidR="00364F1F" w:rsidRDefault="00364F1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F1F" w:rsidRDefault="00364F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5A0" w:rsidRDefault="006F25A0" w:rsidP="00A102A1">
      <w:pPr>
        <w:spacing w:after="0" w:line="240" w:lineRule="auto"/>
      </w:pPr>
      <w:r>
        <w:separator/>
      </w:r>
    </w:p>
  </w:footnote>
  <w:footnote w:type="continuationSeparator" w:id="1">
    <w:p w:rsidR="006F25A0" w:rsidRDefault="006F25A0" w:rsidP="00A1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F1F" w:rsidRDefault="00364F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F1F" w:rsidRDefault="00364F1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F1F" w:rsidRDefault="00364F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BFE"/>
    <w:multiLevelType w:val="multilevel"/>
    <w:tmpl w:val="616A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9B315C"/>
    <w:multiLevelType w:val="multilevel"/>
    <w:tmpl w:val="B8D2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C21CF5"/>
    <w:multiLevelType w:val="multilevel"/>
    <w:tmpl w:val="0E16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2335619"/>
    <w:multiLevelType w:val="multilevel"/>
    <w:tmpl w:val="6D2C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B5E1465"/>
    <w:multiLevelType w:val="hybridMultilevel"/>
    <w:tmpl w:val="4728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C37"/>
    <w:rsid w:val="000C5506"/>
    <w:rsid w:val="000E6ECA"/>
    <w:rsid w:val="001E233B"/>
    <w:rsid w:val="00201C8F"/>
    <w:rsid w:val="002A7C3F"/>
    <w:rsid w:val="00364F1F"/>
    <w:rsid w:val="003B0C37"/>
    <w:rsid w:val="00552C66"/>
    <w:rsid w:val="005A3C1F"/>
    <w:rsid w:val="00617C02"/>
    <w:rsid w:val="00667C20"/>
    <w:rsid w:val="0067213D"/>
    <w:rsid w:val="00677BD8"/>
    <w:rsid w:val="006F25A0"/>
    <w:rsid w:val="00744FE4"/>
    <w:rsid w:val="0099526B"/>
    <w:rsid w:val="009C053E"/>
    <w:rsid w:val="009E374A"/>
    <w:rsid w:val="00A102A1"/>
    <w:rsid w:val="00A12E4A"/>
    <w:rsid w:val="00A9787E"/>
    <w:rsid w:val="00AB31C1"/>
    <w:rsid w:val="00AF4D2A"/>
    <w:rsid w:val="00B93F79"/>
    <w:rsid w:val="00BC4B36"/>
    <w:rsid w:val="00C104E8"/>
    <w:rsid w:val="00DE2B33"/>
    <w:rsid w:val="00E74EF5"/>
    <w:rsid w:val="00F11214"/>
    <w:rsid w:val="00F2060E"/>
    <w:rsid w:val="00F47139"/>
    <w:rsid w:val="00FB0ACF"/>
    <w:rsid w:val="00FD1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2A1"/>
  </w:style>
  <w:style w:type="paragraph" w:styleId="a5">
    <w:name w:val="footer"/>
    <w:basedOn w:val="a"/>
    <w:link w:val="a6"/>
    <w:uiPriority w:val="99"/>
    <w:unhideWhenUsed/>
    <w:rsid w:val="00A10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2A1"/>
  </w:style>
  <w:style w:type="paragraph" w:styleId="a7">
    <w:name w:val="List Paragraph"/>
    <w:basedOn w:val="a"/>
    <w:uiPriority w:val="34"/>
    <w:qFormat/>
    <w:rsid w:val="00201C8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7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4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2A1"/>
  </w:style>
  <w:style w:type="paragraph" w:styleId="a5">
    <w:name w:val="footer"/>
    <w:basedOn w:val="a"/>
    <w:link w:val="a6"/>
    <w:uiPriority w:val="99"/>
    <w:unhideWhenUsed/>
    <w:rsid w:val="00A10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2A1"/>
  </w:style>
  <w:style w:type="paragraph" w:styleId="a7">
    <w:name w:val="List Paragraph"/>
    <w:basedOn w:val="a"/>
    <w:uiPriority w:val="34"/>
    <w:qFormat/>
    <w:rsid w:val="00201C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F402-6F52-47C2-A48A-BC52C0D9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Сафин</cp:lastModifiedBy>
  <cp:revision>16</cp:revision>
  <cp:lastPrinted>2015-11-06T06:33:00Z</cp:lastPrinted>
  <dcterms:created xsi:type="dcterms:W3CDTF">2013-12-23T12:46:00Z</dcterms:created>
  <dcterms:modified xsi:type="dcterms:W3CDTF">2015-11-06T06:57:00Z</dcterms:modified>
</cp:coreProperties>
</file>